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9DE85" w14:textId="0AE69C6C" w:rsidR="00374B59" w:rsidRPr="00DE4406" w:rsidRDefault="00374B59" w:rsidP="00374B59">
      <w:pPr>
        <w:ind w:left="270"/>
        <w:rPr>
          <w:rFonts w:ascii="Times New Roman" w:hAnsi="Times New Roman" w:cs="Times New Roman"/>
          <w:sz w:val="24"/>
          <w:szCs w:val="24"/>
        </w:rPr>
      </w:pPr>
      <w:r w:rsidRPr="00DE4406">
        <w:rPr>
          <w:rFonts w:ascii="Times New Roman" w:hAnsi="Times New Roman" w:cs="Times New Roman"/>
          <w:sz w:val="24"/>
          <w:szCs w:val="24"/>
        </w:rPr>
        <w:t>Q2) Configure AAA Authentication.</w:t>
      </w:r>
    </w:p>
    <w:p w14:paraId="4BC62B6D" w14:textId="5EDFF979" w:rsidR="00374B59" w:rsidRPr="00DE4406" w:rsidRDefault="00374B59" w:rsidP="00374B59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48274628" w14:textId="25BB56DB" w:rsidR="002B4120" w:rsidRPr="00DE4406" w:rsidRDefault="002B4120" w:rsidP="002B4120">
      <w:pPr>
        <w:pStyle w:val="ListParagraph"/>
        <w:numPr>
          <w:ilvl w:val="0"/>
          <w:numId w:val="16"/>
        </w:num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pacing w:val="-1"/>
          <w:sz w:val="24"/>
        </w:rPr>
        <w:t>Configure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 xml:space="preserve">a local user account on Router and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configure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authenticate on the console</w:t>
      </w:r>
    </w:p>
    <w:p w14:paraId="20D597F8" w14:textId="68B5CAD7" w:rsidR="002B4120" w:rsidRPr="00DE4406" w:rsidRDefault="002B4120" w:rsidP="002B4120">
      <w:pPr>
        <w:pStyle w:val="ListParagraph"/>
        <w:autoSpaceDE w:val="0"/>
        <w:autoSpaceDN w:val="0"/>
        <w:spacing w:line="266" w:lineRule="exact"/>
        <w:ind w:left="66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and vty lines using local AAA.</w:t>
      </w:r>
    </w:p>
    <w:p w14:paraId="5529E45D" w14:textId="1D2DBE18" w:rsidR="00374B59" w:rsidRPr="00DE4406" w:rsidRDefault="00374B59" w:rsidP="002B4120">
      <w:pPr>
        <w:tabs>
          <w:tab w:val="left" w:pos="2856"/>
        </w:tabs>
        <w:rPr>
          <w:rFonts w:ascii="Times New Roman" w:hAnsi="Times New Roman" w:cs="Times New Roman"/>
          <w:sz w:val="24"/>
          <w:szCs w:val="24"/>
        </w:rPr>
      </w:pPr>
    </w:p>
    <w:p w14:paraId="459D5A33" w14:textId="0E0CAFC7" w:rsidR="002B4120" w:rsidRPr="00DE4406" w:rsidRDefault="002B4120" w:rsidP="002B4120">
      <w:p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  Steps for OSPF Configuration.</w:t>
      </w:r>
    </w:p>
    <w:p w14:paraId="409A2BB9" w14:textId="333639B5" w:rsidR="002B4120" w:rsidRPr="00DE4406" w:rsidRDefault="002B4120" w:rsidP="002B4120">
      <w:pPr>
        <w:autoSpaceDE w:val="0"/>
        <w:autoSpaceDN w:val="0"/>
        <w:spacing w:before="52" w:line="266" w:lineRule="exact"/>
        <w:ind w:left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     1.Go to Router 1 and write following commands.</w:t>
      </w:r>
    </w:p>
    <w:p w14:paraId="196B2B4C" w14:textId="1D5E24F2" w:rsidR="00784AD4" w:rsidRPr="00DE4406" w:rsidRDefault="00784AD4" w:rsidP="00784AD4">
      <w:pPr>
        <w:autoSpaceDE w:val="0"/>
        <w:autoSpaceDN w:val="0"/>
        <w:spacing w:line="266" w:lineRule="exact"/>
        <w:ind w:left="720" w:firstLine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1.line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vty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0 4</w:t>
      </w:r>
    </w:p>
    <w:p w14:paraId="3F68CE70" w14:textId="3FBC2970" w:rsidR="00784AD4" w:rsidRPr="00DE4406" w:rsidRDefault="00784AD4" w:rsidP="00784AD4">
      <w:pPr>
        <w:autoSpaceDE w:val="0"/>
        <w:autoSpaceDN w:val="0"/>
        <w:spacing w:before="52" w:line="266" w:lineRule="exact"/>
        <w:ind w:left="720" w:firstLine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2.password admin</w:t>
      </w:r>
    </w:p>
    <w:p w14:paraId="32C471A2" w14:textId="308E7924" w:rsidR="00784AD4" w:rsidRPr="00DE4406" w:rsidRDefault="00784AD4" w:rsidP="00784AD4">
      <w:pPr>
        <w:autoSpaceDE w:val="0"/>
        <w:autoSpaceDN w:val="0"/>
        <w:spacing w:before="52" w:line="266" w:lineRule="exact"/>
        <w:ind w:left="720" w:firstLine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3.login</w:t>
      </w:r>
    </w:p>
    <w:p w14:paraId="3548309D" w14:textId="64CA308B" w:rsidR="00784AD4" w:rsidRPr="00DE4406" w:rsidRDefault="00784AD4" w:rsidP="00784AD4">
      <w:pPr>
        <w:autoSpaceDE w:val="0"/>
        <w:autoSpaceDN w:val="0"/>
        <w:spacing w:before="52" w:line="266" w:lineRule="exact"/>
        <w:ind w:left="720" w:firstLine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4.router ospf 1</w:t>
      </w:r>
    </w:p>
    <w:p w14:paraId="2D7DCBEE" w14:textId="3BB535DD" w:rsidR="00784AD4" w:rsidRPr="00DE4406" w:rsidRDefault="00784AD4" w:rsidP="00784AD4">
      <w:pPr>
        <w:autoSpaceDE w:val="0"/>
        <w:autoSpaceDN w:val="0"/>
        <w:spacing w:before="52" w:line="266" w:lineRule="exact"/>
        <w:ind w:left="720" w:firstLine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5.network 192.168.1.0 0.0.0.255 area 0</w:t>
      </w:r>
    </w:p>
    <w:p w14:paraId="28AD9B3D" w14:textId="77777777" w:rsidR="00DE4406" w:rsidRDefault="00784AD4" w:rsidP="00DE4406">
      <w:pPr>
        <w:autoSpaceDE w:val="0"/>
        <w:autoSpaceDN w:val="0"/>
        <w:spacing w:before="52" w:line="266" w:lineRule="exact"/>
        <w:ind w:left="720" w:firstLine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6.network 10.1.1.0 0.0.0.255 area 0</w:t>
      </w:r>
    </w:p>
    <w:p w14:paraId="1B8E5D24" w14:textId="77777777" w:rsidR="00DE4406" w:rsidRDefault="00DE4406" w:rsidP="00DE4406">
      <w:pPr>
        <w:autoSpaceDE w:val="0"/>
        <w:autoSpaceDN w:val="0"/>
        <w:spacing w:before="52" w:line="266" w:lineRule="exact"/>
        <w:ind w:left="720" w:firstLine="270"/>
        <w:rPr>
          <w:rFonts w:ascii="Times New Roman" w:hAnsi="Times New Roman" w:cs="Times New Roman"/>
          <w:sz w:val="24"/>
          <w:szCs w:val="24"/>
        </w:rPr>
      </w:pPr>
    </w:p>
    <w:p w14:paraId="336AE09A" w14:textId="49C85CD5" w:rsidR="002B4120" w:rsidRPr="00DE4406" w:rsidRDefault="00DE4406" w:rsidP="00DE4406">
      <w:pPr>
        <w:autoSpaceDE w:val="0"/>
        <w:autoSpaceDN w:val="0"/>
        <w:spacing w:before="52" w:line="266" w:lineRule="exac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84AD4" w:rsidRPr="00DE4406">
        <w:rPr>
          <w:rFonts w:ascii="Times New Roman" w:hAnsi="Times New Roman" w:cs="Times New Roman"/>
          <w:color w:val="000000"/>
          <w:sz w:val="24"/>
        </w:rPr>
        <w:t>Go to Router 2 and write following commands</w:t>
      </w:r>
    </w:p>
    <w:p w14:paraId="52599680" w14:textId="212882DA" w:rsidR="00784AD4" w:rsidRPr="00DE4406" w:rsidRDefault="00784AD4" w:rsidP="00784AD4">
      <w:pPr>
        <w:pStyle w:val="ListParagraph"/>
        <w:numPr>
          <w:ilvl w:val="0"/>
          <w:numId w:val="17"/>
        </w:numPr>
        <w:autoSpaceDE w:val="0"/>
        <w:autoSpaceDN w:val="0"/>
        <w:spacing w:line="266" w:lineRule="exact"/>
        <w:ind w:hanging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line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vty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0 4</w:t>
      </w:r>
    </w:p>
    <w:p w14:paraId="51EF934E" w14:textId="554FD16A" w:rsidR="00784AD4" w:rsidRPr="00DE4406" w:rsidRDefault="00784AD4" w:rsidP="00784AD4">
      <w:pPr>
        <w:pStyle w:val="ListParagraph"/>
        <w:numPr>
          <w:ilvl w:val="0"/>
          <w:numId w:val="17"/>
        </w:numPr>
        <w:autoSpaceDE w:val="0"/>
        <w:autoSpaceDN w:val="0"/>
        <w:spacing w:before="52" w:line="266" w:lineRule="exact"/>
        <w:ind w:hanging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password admin</w:t>
      </w:r>
    </w:p>
    <w:p w14:paraId="6EF2E9E8" w14:textId="14F1A9A7" w:rsidR="00784AD4" w:rsidRPr="00DE4406" w:rsidRDefault="00784AD4" w:rsidP="00784AD4">
      <w:pPr>
        <w:pStyle w:val="ListParagraph"/>
        <w:numPr>
          <w:ilvl w:val="0"/>
          <w:numId w:val="17"/>
        </w:numPr>
        <w:autoSpaceDE w:val="0"/>
        <w:autoSpaceDN w:val="0"/>
        <w:spacing w:before="52" w:line="266" w:lineRule="exact"/>
        <w:ind w:hanging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login</w:t>
      </w:r>
    </w:p>
    <w:p w14:paraId="78044990" w14:textId="6D82575F" w:rsidR="00784AD4" w:rsidRPr="00DE4406" w:rsidRDefault="00784AD4" w:rsidP="00784AD4">
      <w:pPr>
        <w:pStyle w:val="ListParagraph"/>
        <w:numPr>
          <w:ilvl w:val="0"/>
          <w:numId w:val="17"/>
        </w:numPr>
        <w:autoSpaceDE w:val="0"/>
        <w:autoSpaceDN w:val="0"/>
        <w:spacing w:before="52" w:line="266" w:lineRule="exact"/>
        <w:ind w:hanging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router ospf 2</w:t>
      </w:r>
    </w:p>
    <w:p w14:paraId="578702E3" w14:textId="30E27CE3" w:rsidR="00784AD4" w:rsidRPr="00DE4406" w:rsidRDefault="00784AD4" w:rsidP="00784AD4">
      <w:pPr>
        <w:pStyle w:val="ListParagraph"/>
        <w:numPr>
          <w:ilvl w:val="0"/>
          <w:numId w:val="17"/>
        </w:numPr>
        <w:autoSpaceDE w:val="0"/>
        <w:autoSpaceDN w:val="0"/>
        <w:spacing w:before="52" w:line="266" w:lineRule="exact"/>
        <w:ind w:hanging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network 192.168.2.0 0.0.0.255 area 0</w:t>
      </w:r>
    </w:p>
    <w:p w14:paraId="718695C1" w14:textId="161BEFF4" w:rsidR="00784AD4" w:rsidRPr="00DE4406" w:rsidRDefault="00784AD4" w:rsidP="00784AD4">
      <w:pPr>
        <w:pStyle w:val="ListParagraph"/>
        <w:numPr>
          <w:ilvl w:val="0"/>
          <w:numId w:val="17"/>
        </w:numPr>
        <w:autoSpaceDE w:val="0"/>
        <w:autoSpaceDN w:val="0"/>
        <w:spacing w:before="52" w:line="266" w:lineRule="exact"/>
        <w:ind w:hanging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network 10.2.2.0 0.0.0.255 area 0</w:t>
      </w:r>
    </w:p>
    <w:p w14:paraId="532BFE67" w14:textId="42F51105" w:rsidR="00784AD4" w:rsidRPr="00DE4406" w:rsidRDefault="00784AD4" w:rsidP="00784AD4">
      <w:pPr>
        <w:pStyle w:val="ListParagraph"/>
        <w:numPr>
          <w:ilvl w:val="0"/>
          <w:numId w:val="17"/>
        </w:numPr>
        <w:autoSpaceDE w:val="0"/>
        <w:autoSpaceDN w:val="0"/>
        <w:spacing w:before="52" w:line="266" w:lineRule="exact"/>
        <w:ind w:hanging="27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network 10.1.1.0 0.0.0.255 area 0</w:t>
      </w:r>
    </w:p>
    <w:p w14:paraId="01306CDC" w14:textId="77777777" w:rsidR="00784AD4" w:rsidRPr="00DE4406" w:rsidRDefault="00784AD4" w:rsidP="00784AD4">
      <w:pPr>
        <w:rPr>
          <w:rFonts w:ascii="Times New Roman" w:hAnsi="Times New Roman" w:cs="Times New Roman"/>
          <w:sz w:val="24"/>
          <w:szCs w:val="24"/>
        </w:rPr>
      </w:pPr>
    </w:p>
    <w:p w14:paraId="246DF9FB" w14:textId="2359C5A3" w:rsidR="00784AD4" w:rsidRPr="00DE4406" w:rsidRDefault="00784AD4" w:rsidP="002C4F63">
      <w:pPr>
        <w:tabs>
          <w:tab w:val="left" w:pos="3696"/>
        </w:tabs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 3. Go to Router 3 and write following commands.</w:t>
      </w:r>
    </w:p>
    <w:p w14:paraId="50426435" w14:textId="06A12335" w:rsidR="00784AD4" w:rsidRPr="00DE4406" w:rsidRDefault="00784AD4" w:rsidP="00784AD4">
      <w:pPr>
        <w:pStyle w:val="ListParagraph"/>
        <w:numPr>
          <w:ilvl w:val="0"/>
          <w:numId w:val="19"/>
        </w:numPr>
        <w:autoSpaceDE w:val="0"/>
        <w:autoSpaceDN w:val="0"/>
        <w:spacing w:before="52" w:line="266" w:lineRule="exact"/>
        <w:ind w:firstLine="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line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vty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0 4</w:t>
      </w:r>
    </w:p>
    <w:p w14:paraId="1E0B3460" w14:textId="4DB9F542" w:rsidR="00784AD4" w:rsidRPr="00DE4406" w:rsidRDefault="00784AD4" w:rsidP="00784AD4">
      <w:pPr>
        <w:pStyle w:val="ListParagraph"/>
        <w:numPr>
          <w:ilvl w:val="0"/>
          <w:numId w:val="19"/>
        </w:numPr>
        <w:autoSpaceDE w:val="0"/>
        <w:autoSpaceDN w:val="0"/>
        <w:spacing w:before="52" w:line="266" w:lineRule="exact"/>
        <w:ind w:firstLine="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password admin</w:t>
      </w:r>
    </w:p>
    <w:p w14:paraId="2EE508AA" w14:textId="3E1B6DDC" w:rsidR="00784AD4" w:rsidRPr="00DE4406" w:rsidRDefault="00784AD4" w:rsidP="00784AD4">
      <w:pPr>
        <w:pStyle w:val="ListParagraph"/>
        <w:numPr>
          <w:ilvl w:val="0"/>
          <w:numId w:val="19"/>
        </w:numPr>
        <w:autoSpaceDE w:val="0"/>
        <w:autoSpaceDN w:val="0"/>
        <w:spacing w:before="52" w:line="266" w:lineRule="exact"/>
        <w:ind w:firstLine="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login</w:t>
      </w:r>
    </w:p>
    <w:p w14:paraId="238A27AB" w14:textId="216AC3EE" w:rsidR="00784AD4" w:rsidRPr="00DE4406" w:rsidRDefault="00784AD4" w:rsidP="00784AD4">
      <w:pPr>
        <w:pStyle w:val="ListParagraph"/>
        <w:numPr>
          <w:ilvl w:val="0"/>
          <w:numId w:val="19"/>
        </w:numPr>
        <w:autoSpaceDE w:val="0"/>
        <w:autoSpaceDN w:val="0"/>
        <w:spacing w:before="52" w:line="266" w:lineRule="exact"/>
        <w:ind w:firstLine="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router ospf 3</w:t>
      </w:r>
    </w:p>
    <w:p w14:paraId="705FAF46" w14:textId="5892F3D6" w:rsidR="00784AD4" w:rsidRPr="00DE4406" w:rsidRDefault="00784AD4" w:rsidP="00784AD4">
      <w:pPr>
        <w:pStyle w:val="ListParagraph"/>
        <w:numPr>
          <w:ilvl w:val="0"/>
          <w:numId w:val="19"/>
        </w:numPr>
        <w:autoSpaceDE w:val="0"/>
        <w:autoSpaceDN w:val="0"/>
        <w:spacing w:line="266" w:lineRule="exact"/>
        <w:ind w:firstLine="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network 192.168.3.0 0.0.0.255 area 0</w:t>
      </w:r>
    </w:p>
    <w:p w14:paraId="1C785DF7" w14:textId="28D2062E" w:rsidR="00DE4406" w:rsidRPr="00DE4406" w:rsidRDefault="00784AD4" w:rsidP="00DE4406">
      <w:pPr>
        <w:pStyle w:val="ListParagraph"/>
        <w:numPr>
          <w:ilvl w:val="0"/>
          <w:numId w:val="19"/>
        </w:numPr>
        <w:autoSpaceDE w:val="0"/>
        <w:autoSpaceDN w:val="0"/>
        <w:spacing w:before="52" w:line="266" w:lineRule="exact"/>
        <w:ind w:firstLine="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network 10.2.2.0 0.0.0.255 area 0</w:t>
      </w:r>
    </w:p>
    <w:p w14:paraId="052988B9" w14:textId="19779ABF" w:rsidR="002C4F63" w:rsidRPr="00DE4406" w:rsidRDefault="002C4F63" w:rsidP="00DE4406">
      <w:pPr>
        <w:rPr>
          <w:rFonts w:ascii="Times New Roman" w:hAnsi="Times New Roman" w:cs="Times New Roman"/>
          <w:sz w:val="24"/>
          <w:szCs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Steps to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configure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AAA:</w:t>
      </w:r>
    </w:p>
    <w:p w14:paraId="418F5F61" w14:textId="77777777" w:rsidR="002C4F63" w:rsidRPr="00DE4406" w:rsidRDefault="002C4F63" w:rsidP="002C4F63">
      <w:p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z w:val="24"/>
        </w:rPr>
      </w:pPr>
    </w:p>
    <w:p w14:paraId="6C01ECE8" w14:textId="1D6568C4" w:rsidR="002C4F63" w:rsidRPr="00DE4406" w:rsidRDefault="002C4F63" w:rsidP="002C4F63">
      <w:pPr>
        <w:pStyle w:val="ListParagraph"/>
        <w:autoSpaceDE w:val="0"/>
        <w:autoSpaceDN w:val="0"/>
        <w:spacing w:line="266" w:lineRule="exact"/>
        <w:ind w:left="72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1.Go to R1 and write following commands:</w:t>
      </w:r>
    </w:p>
    <w:p w14:paraId="728D6475" w14:textId="76E40B79" w:rsidR="002C4F63" w:rsidRPr="00DE4406" w:rsidRDefault="002C4F63" w:rsidP="00DE4406">
      <w:pPr>
        <w:pStyle w:val="ListParagraph"/>
        <w:autoSpaceDE w:val="0"/>
        <w:autoSpaceDN w:val="0"/>
        <w:spacing w:line="266" w:lineRule="exact"/>
        <w:ind w:left="72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username Admin1 secret admin1pa55</w:t>
      </w:r>
    </w:p>
    <w:p w14:paraId="3553DC55" w14:textId="7BC126F9" w:rsidR="002C4F63" w:rsidRPr="00DE4406" w:rsidRDefault="002C4F63" w:rsidP="002C4F63">
      <w:pPr>
        <w:pStyle w:val="ListParagraph"/>
        <w:numPr>
          <w:ilvl w:val="0"/>
          <w:numId w:val="22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aaa new-model</w:t>
      </w:r>
    </w:p>
    <w:p w14:paraId="6D387E38" w14:textId="2D8225BC" w:rsidR="002C4F63" w:rsidRPr="00DE4406" w:rsidRDefault="002C4F63" w:rsidP="002C4F63">
      <w:pPr>
        <w:pStyle w:val="ListParagraph"/>
        <w:numPr>
          <w:ilvl w:val="0"/>
          <w:numId w:val="22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aaa authentication login default local</w:t>
      </w:r>
    </w:p>
    <w:p w14:paraId="2B4F2647" w14:textId="266FA586" w:rsidR="002C4F63" w:rsidRPr="00DE4406" w:rsidRDefault="002C4F63" w:rsidP="002C4F63">
      <w:pPr>
        <w:pStyle w:val="ListParagraph"/>
        <w:numPr>
          <w:ilvl w:val="0"/>
          <w:numId w:val="22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line console 0</w:t>
      </w:r>
    </w:p>
    <w:p w14:paraId="167C360E" w14:textId="421122D0" w:rsidR="002C4F63" w:rsidRPr="00DE4406" w:rsidRDefault="002C4F63" w:rsidP="002C4F63">
      <w:pPr>
        <w:pStyle w:val="ListParagraph"/>
        <w:numPr>
          <w:ilvl w:val="0"/>
          <w:numId w:val="22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login authentication default</w:t>
      </w:r>
    </w:p>
    <w:p w14:paraId="36327CC5" w14:textId="1115FE30" w:rsidR="002C4F63" w:rsidRPr="00DE4406" w:rsidRDefault="002C4F63" w:rsidP="002C4F63">
      <w:pPr>
        <w:pStyle w:val="ListParagraph"/>
        <w:numPr>
          <w:ilvl w:val="0"/>
          <w:numId w:val="22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end</w:t>
      </w:r>
    </w:p>
    <w:p w14:paraId="49E9688F" w14:textId="2A2D53C6" w:rsidR="002C4F63" w:rsidRPr="00DE4406" w:rsidRDefault="002C4F63" w:rsidP="002C4F63">
      <w:pPr>
        <w:pStyle w:val="ListParagraph"/>
        <w:numPr>
          <w:ilvl w:val="0"/>
          <w:numId w:val="22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exit</w:t>
      </w:r>
    </w:p>
    <w:p w14:paraId="6CE81566" w14:textId="5553DABF" w:rsidR="002C4F63" w:rsidRPr="00DE4406" w:rsidRDefault="002C4F63" w:rsidP="002C4F63">
      <w:pPr>
        <w:rPr>
          <w:rFonts w:ascii="Times New Roman" w:hAnsi="Times New Roman" w:cs="Times New Roman"/>
          <w:sz w:val="24"/>
          <w:szCs w:val="24"/>
        </w:rPr>
      </w:pPr>
    </w:p>
    <w:p w14:paraId="62109F54" w14:textId="30D346D0" w:rsidR="002C4F63" w:rsidRPr="00DE4406" w:rsidRDefault="002C4F63" w:rsidP="00DE4406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2. Press </w:t>
      </w:r>
      <w:r w:rsidRPr="00DE4406">
        <w:rPr>
          <w:rFonts w:ascii="Times New Roman" w:hAnsi="Times New Roman" w:cs="Times New Roman"/>
          <w:color w:val="000000"/>
          <w:spacing w:val="-3"/>
          <w:sz w:val="24"/>
        </w:rPr>
        <w:t>Enter&gt;You</w:t>
      </w:r>
      <w:r w:rsidRPr="00DE4406">
        <w:rPr>
          <w:rFonts w:ascii="Times New Roman" w:hAnsi="Times New Roman" w:cs="Times New Roman"/>
          <w:color w:val="000000"/>
          <w:spacing w:val="3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will be asked to enter username and password&gt;Enter the username</w:t>
      </w:r>
    </w:p>
    <w:p w14:paraId="32BD4EDB" w14:textId="7B48B5E9" w:rsidR="002C4F63" w:rsidRPr="00DE4406" w:rsidRDefault="002C4F63" w:rsidP="002C4F63">
      <w:pPr>
        <w:autoSpaceDE w:val="0"/>
        <w:autoSpaceDN w:val="0"/>
        <w:spacing w:before="52" w:line="266" w:lineRule="exact"/>
        <w:ind w:left="450" w:hanging="9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and password you chose.</w:t>
      </w:r>
    </w:p>
    <w:p w14:paraId="7B8815F7" w14:textId="77777777" w:rsidR="0064472A" w:rsidRPr="00DE4406" w:rsidRDefault="0064472A" w:rsidP="00DE4406">
      <w:pPr>
        <w:rPr>
          <w:rFonts w:ascii="Times New Roman" w:hAnsi="Times New Roman" w:cs="Times New Roman"/>
          <w:sz w:val="24"/>
          <w:szCs w:val="24"/>
        </w:rPr>
      </w:pPr>
    </w:p>
    <w:p w14:paraId="79EB0C71" w14:textId="77777777" w:rsidR="002C4F63" w:rsidRPr="00DE4406" w:rsidRDefault="002C4F63" w:rsidP="002C4F63">
      <w:pPr>
        <w:autoSpaceDE w:val="0"/>
        <w:autoSpaceDN w:val="0"/>
        <w:spacing w:line="266" w:lineRule="exact"/>
        <w:ind w:left="450" w:hanging="9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lastRenderedPageBreak/>
        <w:t>3. Go to R1 and write following commands.</w:t>
      </w:r>
    </w:p>
    <w:p w14:paraId="5E93A893" w14:textId="0ABFB088" w:rsidR="002C4F63" w:rsidRPr="00DE4406" w:rsidRDefault="002C4F63" w:rsidP="0064472A">
      <w:pPr>
        <w:pStyle w:val="ListParagraph"/>
        <w:numPr>
          <w:ilvl w:val="0"/>
          <w:numId w:val="24"/>
        </w:numPr>
        <w:autoSpaceDE w:val="0"/>
        <w:autoSpaceDN w:val="0"/>
        <w:spacing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ip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domain-name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ccnasecurity.com</w:t>
      </w:r>
    </w:p>
    <w:p w14:paraId="61B7063D" w14:textId="0EE075F4" w:rsidR="002C4F63" w:rsidRPr="00DE4406" w:rsidRDefault="0064472A" w:rsidP="0064472A">
      <w:pPr>
        <w:pStyle w:val="ListParagraph"/>
        <w:numPr>
          <w:ilvl w:val="0"/>
          <w:numId w:val="24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</w:t>
      </w:r>
      <w:r w:rsidR="002C4F63" w:rsidRPr="00DE4406">
        <w:rPr>
          <w:rFonts w:ascii="Times New Roman" w:hAnsi="Times New Roman" w:cs="Times New Roman"/>
          <w:color w:val="000000"/>
          <w:sz w:val="24"/>
        </w:rPr>
        <w:t xml:space="preserve">crypto key </w:t>
      </w:r>
      <w:proofErr w:type="gramStart"/>
      <w:r w:rsidR="002C4F63" w:rsidRPr="00DE4406">
        <w:rPr>
          <w:rFonts w:ascii="Times New Roman" w:hAnsi="Times New Roman" w:cs="Times New Roman"/>
          <w:color w:val="000000"/>
          <w:sz w:val="24"/>
        </w:rPr>
        <w:t>generate</w:t>
      </w:r>
      <w:proofErr w:type="gramEnd"/>
      <w:r w:rsidR="002C4F63" w:rsidRPr="00DE4406">
        <w:rPr>
          <w:rFonts w:ascii="Times New Roman" w:hAnsi="Times New Roman" w:cs="Times New Roman"/>
          <w:color w:val="000000"/>
          <w:sz w:val="24"/>
        </w:rPr>
        <w:t xml:space="preserve"> rsa</w:t>
      </w:r>
    </w:p>
    <w:p w14:paraId="45772F25" w14:textId="5419D5C0" w:rsidR="002C4F63" w:rsidRPr="00DE4406" w:rsidRDefault="0064472A" w:rsidP="0064472A">
      <w:pPr>
        <w:pStyle w:val="ListParagraph"/>
        <w:numPr>
          <w:ilvl w:val="0"/>
          <w:numId w:val="24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</w:t>
      </w:r>
      <w:r w:rsidR="002C4F63" w:rsidRPr="00DE4406">
        <w:rPr>
          <w:rFonts w:ascii="Times New Roman" w:hAnsi="Times New Roman" w:cs="Times New Roman"/>
          <w:color w:val="000000"/>
          <w:sz w:val="24"/>
        </w:rPr>
        <w:t>How many bits in the modulus [512]: 1024</w:t>
      </w:r>
    </w:p>
    <w:p w14:paraId="0858883E" w14:textId="7E2A04DB" w:rsidR="002C4F63" w:rsidRPr="00DE4406" w:rsidRDefault="0064472A" w:rsidP="0064472A">
      <w:pPr>
        <w:pStyle w:val="ListParagraph"/>
        <w:numPr>
          <w:ilvl w:val="0"/>
          <w:numId w:val="24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</w:t>
      </w:r>
      <w:r w:rsidR="002C4F63" w:rsidRPr="00DE4406">
        <w:rPr>
          <w:rFonts w:ascii="Times New Roman" w:hAnsi="Times New Roman" w:cs="Times New Roman"/>
          <w:color w:val="000000"/>
          <w:sz w:val="24"/>
        </w:rPr>
        <w:t>aaa authentication login SSH-LOGIN local</w:t>
      </w:r>
    </w:p>
    <w:p w14:paraId="476F7848" w14:textId="2D094B28" w:rsidR="002C4F63" w:rsidRPr="00DE4406" w:rsidRDefault="0064472A" w:rsidP="0064472A">
      <w:pPr>
        <w:pStyle w:val="ListParagraph"/>
        <w:numPr>
          <w:ilvl w:val="0"/>
          <w:numId w:val="24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</w:t>
      </w:r>
      <w:r w:rsidR="002C4F63" w:rsidRPr="00DE4406">
        <w:rPr>
          <w:rFonts w:ascii="Times New Roman" w:hAnsi="Times New Roman" w:cs="Times New Roman"/>
          <w:color w:val="000000"/>
          <w:sz w:val="24"/>
        </w:rPr>
        <w:t>line vty 0 4</w:t>
      </w:r>
    </w:p>
    <w:p w14:paraId="1A66401E" w14:textId="58951246" w:rsidR="002C4F63" w:rsidRPr="00DE4406" w:rsidRDefault="0064472A" w:rsidP="0064472A">
      <w:pPr>
        <w:pStyle w:val="ListParagraph"/>
        <w:numPr>
          <w:ilvl w:val="0"/>
          <w:numId w:val="24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</w:t>
      </w:r>
      <w:r w:rsidR="002C4F63" w:rsidRPr="00DE4406">
        <w:rPr>
          <w:rFonts w:ascii="Times New Roman" w:hAnsi="Times New Roman" w:cs="Times New Roman"/>
          <w:color w:val="000000"/>
          <w:sz w:val="24"/>
        </w:rPr>
        <w:t>login authentication SSH-LOGIN</w:t>
      </w:r>
    </w:p>
    <w:p w14:paraId="5FB69032" w14:textId="69EAF1FA" w:rsidR="002C4F63" w:rsidRPr="00DE4406" w:rsidRDefault="0064472A" w:rsidP="0064472A">
      <w:pPr>
        <w:pStyle w:val="ListParagraph"/>
        <w:numPr>
          <w:ilvl w:val="0"/>
          <w:numId w:val="24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</w:t>
      </w:r>
      <w:r w:rsidR="002C4F63" w:rsidRPr="00DE4406">
        <w:rPr>
          <w:rFonts w:ascii="Times New Roman" w:hAnsi="Times New Roman" w:cs="Times New Roman"/>
          <w:color w:val="000000"/>
          <w:sz w:val="24"/>
        </w:rPr>
        <w:t>transport input ssh</w:t>
      </w:r>
    </w:p>
    <w:p w14:paraId="79C6AB12" w14:textId="7551E8E5" w:rsidR="002C4F63" w:rsidRPr="00DE4406" w:rsidRDefault="0064472A" w:rsidP="0064472A">
      <w:pPr>
        <w:pStyle w:val="ListParagraph"/>
        <w:numPr>
          <w:ilvl w:val="0"/>
          <w:numId w:val="24"/>
        </w:numPr>
        <w:autoSpaceDE w:val="0"/>
        <w:autoSpaceDN w:val="0"/>
        <w:spacing w:before="52" w:line="266" w:lineRule="exact"/>
        <w:ind w:hanging="18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</w:t>
      </w:r>
      <w:r w:rsidR="002C4F63" w:rsidRPr="00DE4406">
        <w:rPr>
          <w:rFonts w:ascii="Times New Roman" w:hAnsi="Times New Roman" w:cs="Times New Roman"/>
          <w:color w:val="000000"/>
          <w:sz w:val="24"/>
        </w:rPr>
        <w:t>end</w:t>
      </w:r>
    </w:p>
    <w:p w14:paraId="2C4AA85F" w14:textId="77777777" w:rsidR="0064472A" w:rsidRPr="00DE4406" w:rsidRDefault="0064472A" w:rsidP="002C4F63">
      <w:pPr>
        <w:autoSpaceDE w:val="0"/>
        <w:autoSpaceDN w:val="0"/>
        <w:spacing w:before="52" w:line="266" w:lineRule="exact"/>
        <w:ind w:left="450" w:hanging="90"/>
        <w:rPr>
          <w:rFonts w:ascii="Times New Roman" w:hAnsi="Times New Roman" w:cs="Times New Roman"/>
          <w:color w:val="000000"/>
          <w:sz w:val="24"/>
        </w:rPr>
      </w:pPr>
    </w:p>
    <w:p w14:paraId="189AFA52" w14:textId="77777777" w:rsidR="0064472A" w:rsidRPr="00DE4406" w:rsidRDefault="0064472A" w:rsidP="0064472A">
      <w:pPr>
        <w:rPr>
          <w:rFonts w:ascii="Times New Roman" w:hAnsi="Times New Roman" w:cs="Times New Roman"/>
          <w:sz w:val="24"/>
          <w:szCs w:val="24"/>
        </w:rPr>
      </w:pPr>
    </w:p>
    <w:p w14:paraId="4073D80B" w14:textId="7AEFEC05" w:rsidR="0064472A" w:rsidRPr="00DE4406" w:rsidRDefault="0064472A" w:rsidP="0064472A">
      <w:p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       4. Go to PC-A&gt;Go to Command Prompt of PC-A and write the ssh -l Admin1</w:t>
      </w:r>
    </w:p>
    <w:p w14:paraId="3733FB5C" w14:textId="22CCAF8B" w:rsidR="0064472A" w:rsidRDefault="0064472A" w:rsidP="0064472A">
      <w:pPr>
        <w:autoSpaceDE w:val="0"/>
        <w:autoSpaceDN w:val="0"/>
        <w:spacing w:before="52"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           192.168.1.1.</w:t>
      </w:r>
    </w:p>
    <w:p w14:paraId="0C1A0F85" w14:textId="77777777" w:rsidR="00DE4406" w:rsidRDefault="00DE4406" w:rsidP="0064472A">
      <w:pPr>
        <w:autoSpaceDE w:val="0"/>
        <w:autoSpaceDN w:val="0"/>
        <w:spacing w:before="52" w:line="266" w:lineRule="exact"/>
        <w:rPr>
          <w:rFonts w:ascii="Times New Roman" w:hAnsi="Times New Roman" w:cs="Times New Roman"/>
          <w:color w:val="000000"/>
          <w:sz w:val="24"/>
        </w:rPr>
      </w:pPr>
    </w:p>
    <w:p w14:paraId="7B9F91D0" w14:textId="77777777" w:rsidR="00DE4406" w:rsidRPr="00DE4406" w:rsidRDefault="00DE4406" w:rsidP="00DE4406">
      <w:pPr>
        <w:pStyle w:val="ListParagraph"/>
        <w:numPr>
          <w:ilvl w:val="0"/>
          <w:numId w:val="16"/>
        </w:num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pacing w:val="-4"/>
          <w:sz w:val="24"/>
        </w:rPr>
        <w:t>Verify</w:t>
      </w:r>
      <w:r w:rsidRPr="00DE4406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 xml:space="preserve">local AAA authentication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from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the Router console and the PC-A client.</w:t>
      </w:r>
    </w:p>
    <w:p w14:paraId="165EC254" w14:textId="77777777" w:rsidR="00DE4406" w:rsidRPr="00DE4406" w:rsidRDefault="00DE4406" w:rsidP="00DE4406">
      <w:pPr>
        <w:pStyle w:val="ListParagraph"/>
        <w:numPr>
          <w:ilvl w:val="0"/>
          <w:numId w:val="28"/>
        </w:num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Go to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R2&gt;CLI&gt;Write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the following commands.</w:t>
      </w:r>
    </w:p>
    <w:p w14:paraId="0AFE46B8" w14:textId="77777777" w:rsidR="00DE4406" w:rsidRPr="00DE4406" w:rsidRDefault="00DE4406" w:rsidP="00DE4406">
      <w:pPr>
        <w:pStyle w:val="ListParagraph"/>
        <w:numPr>
          <w:ilvl w:val="0"/>
          <w:numId w:val="29"/>
        </w:numPr>
        <w:autoSpaceDE w:val="0"/>
        <w:autoSpaceDN w:val="0"/>
        <w:spacing w:before="52"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username Admin2 secret admin2pa55</w:t>
      </w:r>
    </w:p>
    <w:p w14:paraId="779CE540" w14:textId="77777777" w:rsidR="00DE4406" w:rsidRPr="00DE4406" w:rsidRDefault="00DE4406" w:rsidP="00DE4406">
      <w:pPr>
        <w:rPr>
          <w:rFonts w:ascii="Times New Roman" w:hAnsi="Times New Roman" w:cs="Times New Roman"/>
          <w:sz w:val="24"/>
          <w:szCs w:val="24"/>
        </w:rPr>
      </w:pPr>
    </w:p>
    <w:p w14:paraId="5913CD79" w14:textId="77777777" w:rsidR="00DE4406" w:rsidRPr="00DE4406" w:rsidRDefault="00DE4406" w:rsidP="00DE4406">
      <w:pPr>
        <w:pStyle w:val="ListParagraph"/>
        <w:numPr>
          <w:ilvl w:val="0"/>
          <w:numId w:val="29"/>
        </w:num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pacing w:val="-3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Go to </w:t>
      </w:r>
      <w:r w:rsidRPr="00DE4406">
        <w:rPr>
          <w:rFonts w:ascii="Times New Roman" w:hAnsi="Times New Roman" w:cs="Times New Roman"/>
          <w:color w:val="000000"/>
          <w:spacing w:val="-4"/>
          <w:sz w:val="24"/>
        </w:rPr>
        <w:t>TACACS</w:t>
      </w:r>
      <w:r w:rsidRPr="00DE4406">
        <w:rPr>
          <w:rFonts w:ascii="Times New Roman" w:hAnsi="Times New Roman" w:cs="Times New Roman"/>
          <w:color w:val="000000"/>
          <w:spacing w:val="4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 xml:space="preserve">server&gt;Services&gt;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AAA&gt;Turn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 xml:space="preserve">on the Service and fill out as </w:t>
      </w:r>
      <w:r w:rsidRPr="00DE4406">
        <w:rPr>
          <w:rFonts w:ascii="Times New Roman" w:hAnsi="Times New Roman" w:cs="Times New Roman"/>
          <w:color w:val="000000"/>
          <w:spacing w:val="-3"/>
          <w:sz w:val="24"/>
        </w:rPr>
        <w:t>below.</w:t>
      </w:r>
    </w:p>
    <w:p w14:paraId="7D597576" w14:textId="77777777" w:rsidR="00DE4406" w:rsidRDefault="00DE4406" w:rsidP="00DE4406">
      <w:pPr>
        <w:rPr>
          <w:rFonts w:ascii="Times New Roman" w:hAnsi="Times New Roman" w:cs="Times New Roman"/>
          <w:color w:val="000000"/>
          <w:sz w:val="24"/>
        </w:rPr>
      </w:pPr>
    </w:p>
    <w:p w14:paraId="397729C7" w14:textId="6E3188C9" w:rsidR="00DE4406" w:rsidRPr="00DE4406" w:rsidRDefault="00DE4406" w:rsidP="00DE4406">
      <w:pPr>
        <w:rPr>
          <w:rFonts w:ascii="Times New Roman" w:hAnsi="Times New Roman" w:cs="Times New Roman"/>
          <w:sz w:val="24"/>
          <w:szCs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3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 xml:space="preserve">Go to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R2&gt;CLI&gt;Write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the following commands.</w:t>
      </w:r>
    </w:p>
    <w:p w14:paraId="575AA51B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450" w:firstLine="36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1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aaa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new-model</w:t>
      </w:r>
    </w:p>
    <w:p w14:paraId="4B7CDC57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450" w:firstLine="36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2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aaa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authentication login default group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tacacs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>+ local.</w:t>
      </w:r>
    </w:p>
    <w:p w14:paraId="101DE627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450" w:firstLine="36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3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line console 0</w:t>
      </w:r>
    </w:p>
    <w:p w14:paraId="661312E6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450" w:firstLine="36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4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login authentication default</w:t>
      </w:r>
    </w:p>
    <w:p w14:paraId="04C8EC42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450" w:firstLine="36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5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end</w:t>
      </w:r>
    </w:p>
    <w:p w14:paraId="2B1C4644" w14:textId="6BFC262D" w:rsidR="00DE4406" w:rsidRPr="00DE4406" w:rsidRDefault="00DE4406" w:rsidP="00DE4406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7D71F44B" w14:textId="02DB9D1A" w:rsidR="00DE4406" w:rsidRPr="00DE4406" w:rsidRDefault="00DE4406" w:rsidP="00DE4406">
      <w:pPr>
        <w:rPr>
          <w:rFonts w:ascii="Times New Roman" w:hAnsi="Times New Roman" w:cs="Times New Roman"/>
          <w:sz w:val="24"/>
          <w:szCs w:val="24"/>
        </w:rPr>
      </w:pPr>
      <w:r w:rsidRPr="00DE4406">
        <w:rPr>
          <w:rFonts w:ascii="Times New Roman" w:hAnsi="Times New Roman" w:cs="Times New Roman"/>
          <w:sz w:val="24"/>
          <w:szCs w:val="24"/>
        </w:rPr>
        <w:t xml:space="preserve">  4. </w:t>
      </w:r>
      <w:r w:rsidRPr="00DE4406">
        <w:rPr>
          <w:rFonts w:ascii="Times New Roman" w:hAnsi="Times New Roman" w:cs="Times New Roman"/>
          <w:color w:val="000000"/>
          <w:sz w:val="24"/>
        </w:rPr>
        <w:t xml:space="preserve">Go to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R3&gt;CLI&gt;Write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the following commands.</w:t>
      </w:r>
    </w:p>
    <w:p w14:paraId="2C7103CE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36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1.</w:t>
      </w:r>
      <w:r w:rsidRPr="00DE4406">
        <w:rPr>
          <w:rFonts w:ascii="Times New Roman" w:hAnsi="Times New Roman" w:cs="Times New Roman"/>
          <w:color w:val="000000"/>
          <w:spacing w:val="3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username Admin3 secret admin3pa55</w:t>
      </w:r>
    </w:p>
    <w:p w14:paraId="1F261773" w14:textId="77777777" w:rsidR="00DE4406" w:rsidRPr="00DE4406" w:rsidRDefault="00DE4406" w:rsidP="00DE4406">
      <w:pPr>
        <w:rPr>
          <w:rFonts w:ascii="Times New Roman" w:hAnsi="Times New Roman" w:cs="Times New Roman"/>
          <w:sz w:val="24"/>
          <w:szCs w:val="24"/>
        </w:rPr>
      </w:pPr>
    </w:p>
    <w:p w14:paraId="135E62AF" w14:textId="77777777" w:rsidR="00DE4406" w:rsidRPr="00DE4406" w:rsidRDefault="00DE4406" w:rsidP="00DE4406">
      <w:pPr>
        <w:autoSpaceDE w:val="0"/>
        <w:autoSpaceDN w:val="0"/>
        <w:spacing w:line="266" w:lineRule="exact"/>
        <w:rPr>
          <w:rFonts w:ascii="NOWMNQ+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          5. Go to Radius Server&gt;Services&gt;AAA&gt;Fill out as shown </w:t>
      </w:r>
      <w:r w:rsidRPr="00DE4406">
        <w:rPr>
          <w:rFonts w:ascii="Times New Roman" w:hAnsi="Times New Roman" w:cs="Times New Roman"/>
          <w:color w:val="000000"/>
          <w:spacing w:val="-3"/>
          <w:sz w:val="24"/>
        </w:rPr>
        <w:t>below</w:t>
      </w:r>
      <w:r w:rsidRPr="00DE4406">
        <w:rPr>
          <w:rFonts w:ascii="NOWMNQ+Times New Roman"/>
          <w:color w:val="000000"/>
          <w:spacing w:val="-3"/>
          <w:sz w:val="24"/>
        </w:rPr>
        <w:t>.</w:t>
      </w:r>
    </w:p>
    <w:p w14:paraId="174A5A7E" w14:textId="1C43EC1A" w:rsidR="00DE4406" w:rsidRPr="00DE4406" w:rsidRDefault="00DE4406" w:rsidP="00DE4406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1A7E43BB" w14:textId="77777777" w:rsidR="00DE4406" w:rsidRPr="00DE4406" w:rsidRDefault="00DE4406" w:rsidP="00DE4406">
      <w:pPr>
        <w:pStyle w:val="ListParagraph"/>
        <w:ind w:left="45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6.Go to </w:t>
      </w:r>
      <w:r w:rsidRPr="00DE4406">
        <w:rPr>
          <w:rFonts w:ascii="Times New Roman" w:hAnsi="Times New Roman" w:cs="Times New Roman"/>
          <w:color w:val="000000"/>
          <w:spacing w:val="-1"/>
          <w:sz w:val="24"/>
        </w:rPr>
        <w:t>R3&gt;CLI&gt;Write</w:t>
      </w:r>
      <w:r w:rsidRPr="00DE4406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following Commands.</w:t>
      </w:r>
    </w:p>
    <w:p w14:paraId="210BE679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540" w:firstLine="90"/>
        <w:rPr>
          <w:rFonts w:ascii="Times New Roman" w:hAnsi="Times New Roman" w:cs="Times New Roman"/>
          <w:color w:val="000000"/>
          <w:sz w:val="24"/>
        </w:rPr>
      </w:pPr>
      <w:bookmarkStart w:id="0" w:name="_Hlk189608253"/>
      <w:r w:rsidRPr="00DE4406">
        <w:rPr>
          <w:rFonts w:ascii="Times New Roman" w:hAnsi="Times New Roman" w:cs="Times New Roman"/>
          <w:color w:val="000000"/>
          <w:sz w:val="24"/>
        </w:rPr>
        <w:t>1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aaa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new-model</w:t>
      </w:r>
    </w:p>
    <w:p w14:paraId="60956F58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540" w:firstLine="9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2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proofErr w:type="spellStart"/>
      <w:r w:rsidRPr="00DE4406">
        <w:rPr>
          <w:rFonts w:ascii="Times New Roman" w:hAnsi="Times New Roman" w:cs="Times New Roman"/>
          <w:color w:val="000000"/>
          <w:sz w:val="24"/>
        </w:rPr>
        <w:t>aaa</w:t>
      </w:r>
      <w:proofErr w:type="spellEnd"/>
      <w:r w:rsidRPr="00DE4406">
        <w:rPr>
          <w:rFonts w:ascii="Times New Roman" w:hAnsi="Times New Roman" w:cs="Times New Roman"/>
          <w:color w:val="000000"/>
          <w:sz w:val="24"/>
        </w:rPr>
        <w:t xml:space="preserve"> authentication login default group radius local</w:t>
      </w:r>
    </w:p>
    <w:p w14:paraId="5FDD766E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540" w:firstLine="9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3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line console 0</w:t>
      </w:r>
    </w:p>
    <w:p w14:paraId="4E1556A4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540" w:firstLine="9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4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login authentication default</w:t>
      </w:r>
    </w:p>
    <w:p w14:paraId="23A9B503" w14:textId="77777777" w:rsidR="00DE4406" w:rsidRPr="00DE4406" w:rsidRDefault="00DE4406" w:rsidP="00DE4406">
      <w:pPr>
        <w:autoSpaceDE w:val="0"/>
        <w:autoSpaceDN w:val="0"/>
        <w:spacing w:before="52" w:line="266" w:lineRule="exact"/>
        <w:ind w:left="540" w:firstLine="90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>5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end</w:t>
      </w:r>
    </w:p>
    <w:p w14:paraId="4091E8FD" w14:textId="77777777" w:rsidR="00DE4406" w:rsidRPr="00DE4406" w:rsidRDefault="00DE4406" w:rsidP="00DE4406">
      <w:pPr>
        <w:autoSpaceDE w:val="0"/>
        <w:autoSpaceDN w:val="0"/>
        <w:spacing w:line="266" w:lineRule="exact"/>
        <w:rPr>
          <w:rFonts w:ascii="Times New Roman" w:hAnsi="Times New Roman" w:cs="Times New Roman"/>
          <w:color w:val="000000"/>
          <w:sz w:val="24"/>
        </w:rPr>
      </w:pPr>
      <w:r w:rsidRPr="00DE4406">
        <w:rPr>
          <w:rFonts w:ascii="Times New Roman" w:hAnsi="Times New Roman" w:cs="Times New Roman"/>
          <w:color w:val="000000"/>
          <w:sz w:val="24"/>
        </w:rPr>
        <w:t xml:space="preserve">           6.</w:t>
      </w:r>
      <w:r w:rsidRPr="00DE4406">
        <w:rPr>
          <w:rFonts w:ascii="Times New Roman" w:hAnsi="Times New Roman" w:cs="Times New Roman"/>
          <w:color w:val="000000"/>
          <w:spacing w:val="120"/>
          <w:sz w:val="24"/>
        </w:rPr>
        <w:t xml:space="preserve"> </w:t>
      </w:r>
      <w:r w:rsidRPr="00DE4406">
        <w:rPr>
          <w:rFonts w:ascii="Times New Roman" w:hAnsi="Times New Roman" w:cs="Times New Roman"/>
          <w:color w:val="000000"/>
          <w:sz w:val="24"/>
        </w:rPr>
        <w:t>exit</w:t>
      </w:r>
    </w:p>
    <w:p w14:paraId="38A414E4" w14:textId="5BB589DF" w:rsidR="00DE4406" w:rsidRPr="00DE4406" w:rsidRDefault="00DE4406" w:rsidP="00DE4406">
      <w:pPr>
        <w:autoSpaceDE w:val="0"/>
        <w:autoSpaceDN w:val="0"/>
        <w:spacing w:before="52" w:line="266" w:lineRule="exact"/>
        <w:ind w:left="540" w:firstLine="90"/>
        <w:rPr>
          <w:rFonts w:ascii="Times New Roman" w:hAnsi="Times New Roman" w:cs="Times New Roman"/>
          <w:color w:val="000000"/>
          <w:sz w:val="24"/>
        </w:rPr>
      </w:pPr>
    </w:p>
    <w:bookmarkEnd w:id="0"/>
    <w:p w14:paraId="09C246A6" w14:textId="5E77152A" w:rsidR="00DE4406" w:rsidRPr="00DE4406" w:rsidRDefault="00DE4406" w:rsidP="00DE4406">
      <w:pPr>
        <w:rPr>
          <w:rFonts w:ascii="Times New Roman" w:hAnsi="Times New Roman" w:cs="Times New Roman"/>
          <w:sz w:val="24"/>
          <w:szCs w:val="24"/>
        </w:rPr>
      </w:pPr>
    </w:p>
    <w:p w14:paraId="74C22C8D" w14:textId="1973CE57" w:rsidR="0064472A" w:rsidRPr="00DE4406" w:rsidRDefault="0064472A" w:rsidP="0064472A">
      <w:pPr>
        <w:rPr>
          <w:rFonts w:ascii="Times New Roman" w:hAnsi="Times New Roman" w:cs="Times New Roman"/>
          <w:sz w:val="24"/>
          <w:szCs w:val="24"/>
        </w:rPr>
      </w:pPr>
    </w:p>
    <w:sectPr w:rsidR="0064472A" w:rsidRPr="00DE4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302" w:right="504" w:bottom="0" w:left="4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48A81" w14:textId="77777777" w:rsidR="004F2AA1" w:rsidRDefault="004F2AA1">
      <w:r>
        <w:separator/>
      </w:r>
    </w:p>
  </w:endnote>
  <w:endnote w:type="continuationSeparator" w:id="0">
    <w:p w14:paraId="3346310D" w14:textId="77777777" w:rsidR="004F2AA1" w:rsidRDefault="004F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WMNQ+Times New Roman">
    <w:altName w:val="Angsana New"/>
    <w:charset w:val="01"/>
    <w:family w:val="roman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3B808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EB820" w14:textId="77777777" w:rsidR="00BA44AE" w:rsidRDefault="00BA44AE">
    <w:pPr>
      <w:ind w:left="8000" w:firstLine="400"/>
    </w:pPr>
  </w:p>
  <w:p w14:paraId="7B6A870D" w14:textId="77777777" w:rsidR="00BA44AE" w:rsidRDefault="00BA44AE">
    <w:pPr>
      <w:ind w:left="8000" w:firstLine="400"/>
    </w:pPr>
  </w:p>
  <w:p w14:paraId="40CBFF59" w14:textId="77777777" w:rsidR="00BA44AE" w:rsidRDefault="00000000">
    <w:pPr>
      <w:spacing w:line="360" w:lineRule="auto"/>
      <w:ind w:left="8000" w:firstLine="400"/>
      <w:rPr>
        <w:b/>
      </w:rPr>
    </w:pPr>
    <w:r>
      <w:rPr>
        <w:b/>
      </w:rPr>
      <w:t>_______________</w:t>
    </w:r>
  </w:p>
  <w:p w14:paraId="6D0FDC76" w14:textId="77777777" w:rsidR="00BA44AE" w:rsidRDefault="00000000">
    <w:pPr>
      <w:spacing w:line="360" w:lineRule="auto"/>
      <w:ind w:left="8000" w:firstLine="400"/>
      <w:rPr>
        <w:b/>
      </w:rPr>
    </w:pPr>
    <w:r>
      <w:rPr>
        <w:b/>
      </w:rPr>
      <w:t xml:space="preserve"> Teacher’s Signature</w:t>
    </w:r>
  </w:p>
  <w:p w14:paraId="1489809F" w14:textId="77777777" w:rsidR="00BA44AE" w:rsidRDefault="00BA44AE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8D49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9394F" w14:textId="77777777" w:rsidR="004F2AA1" w:rsidRDefault="004F2AA1">
      <w:r>
        <w:separator/>
      </w:r>
    </w:p>
  </w:footnote>
  <w:footnote w:type="continuationSeparator" w:id="0">
    <w:p w14:paraId="5214032B" w14:textId="77777777" w:rsidR="004F2AA1" w:rsidRDefault="004F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666F7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E856DFCD68D04949A58F55B9A9C006EC"/>
      </w:placeholder>
      <w:temporary/>
      <w:showingPlcHdr/>
      <w15:appearance w15:val="hidden"/>
    </w:sdtPr>
    <w:sdtContent>
      <w:p w14:paraId="3FCFFE40" w14:textId="77777777" w:rsidR="00DE4406" w:rsidRDefault="00DE4406">
        <w:pPr>
          <w:pStyle w:val="Header"/>
        </w:pPr>
        <w:r>
          <w:t>[Type here]</w:t>
        </w:r>
      </w:p>
    </w:sdtContent>
  </w:sdt>
  <w:p w14:paraId="5BDE2EAE" w14:textId="26CDCA20" w:rsidR="00BA44AE" w:rsidRDefault="00BA44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75459" w14:textId="77777777" w:rsidR="00BA44AE" w:rsidRDefault="00BA44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7289"/>
    <w:multiLevelType w:val="multilevel"/>
    <w:tmpl w:val="739456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4EA22EF"/>
    <w:multiLevelType w:val="hybridMultilevel"/>
    <w:tmpl w:val="D7765C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B4DA6"/>
    <w:multiLevelType w:val="multilevel"/>
    <w:tmpl w:val="37761D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AD23D6A"/>
    <w:multiLevelType w:val="hybridMultilevel"/>
    <w:tmpl w:val="EBC6B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07A"/>
    <w:multiLevelType w:val="hybridMultilevel"/>
    <w:tmpl w:val="A400008C"/>
    <w:lvl w:ilvl="0" w:tplc="0638F55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56D0B6B"/>
    <w:multiLevelType w:val="hybridMultilevel"/>
    <w:tmpl w:val="044E7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C09C1"/>
    <w:multiLevelType w:val="multilevel"/>
    <w:tmpl w:val="DCAC6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584A5B"/>
    <w:multiLevelType w:val="hybridMultilevel"/>
    <w:tmpl w:val="A83A4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256CA"/>
    <w:multiLevelType w:val="hybridMultilevel"/>
    <w:tmpl w:val="A2F41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607E"/>
    <w:multiLevelType w:val="hybridMultilevel"/>
    <w:tmpl w:val="FC304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FAE"/>
    <w:multiLevelType w:val="multilevel"/>
    <w:tmpl w:val="6B340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5B3723"/>
    <w:multiLevelType w:val="multilevel"/>
    <w:tmpl w:val="DF96117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3D3F49F1"/>
    <w:multiLevelType w:val="multilevel"/>
    <w:tmpl w:val="DE60A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D9672DD"/>
    <w:multiLevelType w:val="hybridMultilevel"/>
    <w:tmpl w:val="996C2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645B9"/>
    <w:multiLevelType w:val="multilevel"/>
    <w:tmpl w:val="3754F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2F12E3"/>
    <w:multiLevelType w:val="hybridMultilevel"/>
    <w:tmpl w:val="FF1426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2159"/>
    <w:multiLevelType w:val="multilevel"/>
    <w:tmpl w:val="2376A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43441A"/>
    <w:multiLevelType w:val="hybridMultilevel"/>
    <w:tmpl w:val="207A68D6"/>
    <w:lvl w:ilvl="0" w:tplc="05780F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C9A7D1B"/>
    <w:multiLevelType w:val="multilevel"/>
    <w:tmpl w:val="92E24E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F4F5E51"/>
    <w:multiLevelType w:val="hybridMultilevel"/>
    <w:tmpl w:val="1D20B8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74F7A"/>
    <w:multiLevelType w:val="hybridMultilevel"/>
    <w:tmpl w:val="90BE5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92A85"/>
    <w:multiLevelType w:val="hybridMultilevel"/>
    <w:tmpl w:val="E65E654E"/>
    <w:lvl w:ilvl="0" w:tplc="43DA7F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CFA3212"/>
    <w:multiLevelType w:val="multilevel"/>
    <w:tmpl w:val="3DF07B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3A2B18"/>
    <w:multiLevelType w:val="multilevel"/>
    <w:tmpl w:val="CF9AD7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D97A64"/>
    <w:multiLevelType w:val="hybridMultilevel"/>
    <w:tmpl w:val="DA6C1388"/>
    <w:lvl w:ilvl="0" w:tplc="D05E312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4027675"/>
    <w:multiLevelType w:val="multilevel"/>
    <w:tmpl w:val="8214C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4A048D"/>
    <w:multiLevelType w:val="multilevel"/>
    <w:tmpl w:val="A7D08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5144A97"/>
    <w:multiLevelType w:val="multilevel"/>
    <w:tmpl w:val="A49EC4F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6423E0"/>
    <w:multiLevelType w:val="multilevel"/>
    <w:tmpl w:val="E18AED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A140C8"/>
    <w:multiLevelType w:val="hybridMultilevel"/>
    <w:tmpl w:val="BE544412"/>
    <w:lvl w:ilvl="0" w:tplc="4DF2BAF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2638129">
    <w:abstractNumId w:val="10"/>
  </w:num>
  <w:num w:numId="2" w16cid:durableId="1565489080">
    <w:abstractNumId w:val="0"/>
  </w:num>
  <w:num w:numId="3" w16cid:durableId="855771323">
    <w:abstractNumId w:val="2"/>
  </w:num>
  <w:num w:numId="4" w16cid:durableId="917255216">
    <w:abstractNumId w:val="25"/>
  </w:num>
  <w:num w:numId="5" w16cid:durableId="863901091">
    <w:abstractNumId w:val="23"/>
  </w:num>
  <w:num w:numId="6" w16cid:durableId="1355762166">
    <w:abstractNumId w:val="14"/>
  </w:num>
  <w:num w:numId="7" w16cid:durableId="1203831540">
    <w:abstractNumId w:val="27"/>
  </w:num>
  <w:num w:numId="8" w16cid:durableId="268974123">
    <w:abstractNumId w:val="26"/>
  </w:num>
  <w:num w:numId="9" w16cid:durableId="710963495">
    <w:abstractNumId w:val="18"/>
  </w:num>
  <w:num w:numId="10" w16cid:durableId="2077047893">
    <w:abstractNumId w:val="12"/>
  </w:num>
  <w:num w:numId="11" w16cid:durableId="973095818">
    <w:abstractNumId w:val="16"/>
  </w:num>
  <w:num w:numId="12" w16cid:durableId="1236165491">
    <w:abstractNumId w:val="28"/>
  </w:num>
  <w:num w:numId="13" w16cid:durableId="1768427874">
    <w:abstractNumId w:val="22"/>
  </w:num>
  <w:num w:numId="14" w16cid:durableId="820737033">
    <w:abstractNumId w:val="6"/>
  </w:num>
  <w:num w:numId="15" w16cid:durableId="980504900">
    <w:abstractNumId w:val="11"/>
  </w:num>
  <w:num w:numId="16" w16cid:durableId="589969438">
    <w:abstractNumId w:val="4"/>
  </w:num>
  <w:num w:numId="17" w16cid:durableId="68231813">
    <w:abstractNumId w:val="5"/>
  </w:num>
  <w:num w:numId="18" w16cid:durableId="1406877571">
    <w:abstractNumId w:val="8"/>
  </w:num>
  <w:num w:numId="19" w16cid:durableId="1502508764">
    <w:abstractNumId w:val="21"/>
  </w:num>
  <w:num w:numId="20" w16cid:durableId="132718068">
    <w:abstractNumId w:val="20"/>
  </w:num>
  <w:num w:numId="21" w16cid:durableId="2095785153">
    <w:abstractNumId w:val="7"/>
  </w:num>
  <w:num w:numId="22" w16cid:durableId="1792433711">
    <w:abstractNumId w:val="15"/>
  </w:num>
  <w:num w:numId="23" w16cid:durableId="1618490433">
    <w:abstractNumId w:val="19"/>
  </w:num>
  <w:num w:numId="24" w16cid:durableId="676350456">
    <w:abstractNumId w:val="9"/>
  </w:num>
  <w:num w:numId="25" w16cid:durableId="2029528522">
    <w:abstractNumId w:val="3"/>
  </w:num>
  <w:num w:numId="26" w16cid:durableId="763065440">
    <w:abstractNumId w:val="24"/>
  </w:num>
  <w:num w:numId="27" w16cid:durableId="2045515195">
    <w:abstractNumId w:val="13"/>
  </w:num>
  <w:num w:numId="28" w16cid:durableId="1608078778">
    <w:abstractNumId w:val="1"/>
  </w:num>
  <w:num w:numId="29" w16cid:durableId="978219365">
    <w:abstractNumId w:val="17"/>
  </w:num>
  <w:num w:numId="30" w16cid:durableId="2268431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AE"/>
    <w:rsid w:val="00075941"/>
    <w:rsid w:val="00080D5D"/>
    <w:rsid w:val="000A3E24"/>
    <w:rsid w:val="001B39BA"/>
    <w:rsid w:val="001E1C7B"/>
    <w:rsid w:val="002674E3"/>
    <w:rsid w:val="002B4120"/>
    <w:rsid w:val="002C4F63"/>
    <w:rsid w:val="00311894"/>
    <w:rsid w:val="0036752D"/>
    <w:rsid w:val="00374B59"/>
    <w:rsid w:val="00397E32"/>
    <w:rsid w:val="003F29AF"/>
    <w:rsid w:val="004257B4"/>
    <w:rsid w:val="00453EE1"/>
    <w:rsid w:val="00487860"/>
    <w:rsid w:val="004F18A1"/>
    <w:rsid w:val="004F2AA1"/>
    <w:rsid w:val="00521EC5"/>
    <w:rsid w:val="00560116"/>
    <w:rsid w:val="005A6136"/>
    <w:rsid w:val="005B4F0B"/>
    <w:rsid w:val="0064472A"/>
    <w:rsid w:val="0075185E"/>
    <w:rsid w:val="00784AD4"/>
    <w:rsid w:val="00785814"/>
    <w:rsid w:val="007A2858"/>
    <w:rsid w:val="00800781"/>
    <w:rsid w:val="00883AD4"/>
    <w:rsid w:val="008968C8"/>
    <w:rsid w:val="008F35C7"/>
    <w:rsid w:val="009711FC"/>
    <w:rsid w:val="009B3809"/>
    <w:rsid w:val="00A3746D"/>
    <w:rsid w:val="00A77041"/>
    <w:rsid w:val="00BA44AE"/>
    <w:rsid w:val="00C438F4"/>
    <w:rsid w:val="00CB3116"/>
    <w:rsid w:val="00D06B0A"/>
    <w:rsid w:val="00DE4406"/>
    <w:rsid w:val="00E46913"/>
    <w:rsid w:val="00E70272"/>
    <w:rsid w:val="00E92969"/>
    <w:rsid w:val="00F31F29"/>
    <w:rsid w:val="00FB6D0A"/>
    <w:rsid w:val="00F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4194"/>
  <w15:docId w15:val="{E730F7BB-C90E-42C8-B548-9808A4BE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="Georgia" w:hAnsi="Georgia" w:cs="Georgia"/>
        <w:sz w:val="22"/>
        <w:szCs w:val="22"/>
        <w:lang w:val="en-US" w:eastAsia="en-IN" w:bidi="mr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856DFCD68D04949A58F55B9A9C0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017B-7818-474B-831F-AB3302A76D46}"/>
      </w:docPartPr>
      <w:docPartBody>
        <w:p w:rsidR="00000000" w:rsidRDefault="0088534D" w:rsidP="0088534D">
          <w:pPr>
            <w:pStyle w:val="E856DFCD68D04949A58F55B9A9C006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WMNQ+Times New Roman">
    <w:altName w:val="Angsana New"/>
    <w:charset w:val="01"/>
    <w:family w:val="roman"/>
    <w:pitch w:val="variable"/>
    <w:sig w:usb0="01010101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4D"/>
    <w:rsid w:val="0088534D"/>
    <w:rsid w:val="00C340F1"/>
    <w:rsid w:val="00F3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6DFCD68D04949A58F55B9A9C006EC">
    <w:name w:val="E856DFCD68D04949A58F55B9A9C006EC"/>
    <w:rsid w:val="00885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wJs/j0t9zCO0csqpCtY9sGzojA==">CgMxLjAaHwoBMBIaChgICVIUChJ0YWJsZS4xbWhocHZmcWY0ZXI4AHIhMUxqNUZXTng1ZzdKSDRxUGVlOWw2OWFzaUFMcmNhaTM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BE4B4-0A91-4856-883E-AC123F9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zoya zoya</cp:lastModifiedBy>
  <cp:revision>2</cp:revision>
  <cp:lastPrinted>2025-02-04T19:28:00Z</cp:lastPrinted>
  <dcterms:created xsi:type="dcterms:W3CDTF">2025-03-22T05:51:00Z</dcterms:created>
  <dcterms:modified xsi:type="dcterms:W3CDTF">2025-03-22T05:51:00Z</dcterms:modified>
</cp:coreProperties>
</file>